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98441410"/>
        <w:docPartObj>
          <w:docPartGallery w:val="Cover Pages"/>
          <w:docPartUnique/>
        </w:docPartObj>
      </w:sdtPr>
      <w:sdtEndPr>
        <w:rPr>
          <w:sz w:val="28"/>
          <w:szCs w:val="28"/>
          <w:lang w:val="en-US"/>
        </w:rPr>
      </w:sdtEndPr>
      <w:sdtContent>
        <w:p w14:paraId="4172973C" w14:textId="4FE37CDA" w:rsidR="00E96872" w:rsidRDefault="00E96872"/>
        <w:p w14:paraId="30B857A9" w14:textId="70257FC7" w:rsidR="00E96872" w:rsidRDefault="00E96872">
          <w:pPr>
            <w:rPr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F5F76D" wp14:editId="3521FD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57C8D40" w14:textId="47610B70" w:rsidR="00E96872" w:rsidRPr="000F55DE" w:rsidRDefault="000F55D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CPS – ALOGORITHIM</w:t>
                                  </w:r>
                                  <w:r w:rsidR="003C3C4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’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6F5F76D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57C8D40" w14:textId="47610B70" w:rsidR="00E96872" w:rsidRPr="000F55DE" w:rsidRDefault="000F55D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CPS – ALOGORITHIM</w:t>
                            </w:r>
                            <w:r w:rsidR="003C3C48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’S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88526E" wp14:editId="69A3D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F5EA09" w14:textId="77682821" w:rsidR="00E96872" w:rsidRDefault="003C3C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CB.SC.U4CSE2536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200C32" w14:textId="64A89339" w:rsidR="00E96872" w:rsidRDefault="003C3C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NAGA RITHWIK VALL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852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5EA09" w14:textId="77682821" w:rsidR="00E96872" w:rsidRDefault="003C3C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CB.SC.U4CSE2536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200C32" w14:textId="64A89339" w:rsidR="00E96872" w:rsidRDefault="003C3C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NAGA RITHWIK VALL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13060D" wp14:editId="22DBDD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0A138E" w14:textId="34A8577B" w:rsidR="00E96872" w:rsidRDefault="00E968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13060D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0A138E" w14:textId="34A8577B" w:rsidR="00E96872" w:rsidRDefault="00E968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  <w:lang w:val="en-US"/>
            </w:rPr>
            <w:br w:type="page"/>
          </w:r>
        </w:p>
      </w:sdtContent>
    </w:sdt>
    <w:p w14:paraId="39B9DBF8" w14:textId="471CA37A" w:rsidR="00567115" w:rsidRDefault="00220AE5" w:rsidP="00567115">
      <w:pPr>
        <w:ind w:left="3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CPS – ALGORITHIMS FOR THE GIVEN CODES</w:t>
      </w:r>
      <w:r w:rsidR="00AB6480">
        <w:rPr>
          <w:sz w:val="44"/>
          <w:szCs w:val="44"/>
          <w:lang w:val="en-US"/>
        </w:rPr>
        <w:t xml:space="preserve"> </w:t>
      </w:r>
    </w:p>
    <w:p w14:paraId="5A1D9CEC" w14:textId="5286336A" w:rsidR="00AB6480" w:rsidRPr="00AB6480" w:rsidRDefault="00AB6480" w:rsidP="0056711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E - 01</w:t>
      </w:r>
    </w:p>
    <w:p w14:paraId="43C32E98" w14:textId="2A3886F2" w:rsidR="0061397C" w:rsidRPr="00567115" w:rsidRDefault="000134F9" w:rsidP="00567115">
      <w:pPr>
        <w:pStyle w:val="ListParagraph"/>
        <w:numPr>
          <w:ilvl w:val="0"/>
          <w:numId w:val="1"/>
        </w:numPr>
        <w:rPr>
          <w:lang w:val="en-US"/>
        </w:rPr>
      </w:pPr>
      <w:r w:rsidRPr="00567115">
        <w:rPr>
          <w:lang w:val="en-US"/>
        </w:rPr>
        <w:t>ALGO- STATEMENT:</w:t>
      </w:r>
      <w:r w:rsidR="005F0C89" w:rsidRPr="00567115">
        <w:rPr>
          <w:lang w:val="en-US"/>
        </w:rPr>
        <w:t xml:space="preserve"> </w:t>
      </w:r>
      <w:r w:rsidR="00443C73" w:rsidRPr="00567115">
        <w:rPr>
          <w:lang w:val="en-US"/>
        </w:rPr>
        <w:t xml:space="preserve">Printing of an address </w:t>
      </w:r>
    </w:p>
    <w:p w14:paraId="3D68D9F3" w14:textId="0AB74B6B" w:rsidR="00433F32" w:rsidRPr="00433F32" w:rsidRDefault="00443C73" w:rsidP="00433F32">
      <w:pPr>
        <w:pStyle w:val="ListParagraph"/>
        <w:numPr>
          <w:ilvl w:val="0"/>
          <w:numId w:val="1"/>
        </w:numPr>
        <w:rPr>
          <w:lang w:val="en-US"/>
        </w:rPr>
      </w:pPr>
      <w:r w:rsidRPr="00433F32">
        <w:rPr>
          <w:lang w:val="en-US"/>
        </w:rPr>
        <w:t>INPUT:</w:t>
      </w:r>
      <w:r w:rsidR="00E415F4" w:rsidRPr="00433F32">
        <w:rPr>
          <w:lang w:val="en-US"/>
        </w:rPr>
        <w:t xml:space="preserve"> </w:t>
      </w:r>
      <w:r w:rsidR="005C3C71">
        <w:rPr>
          <w:lang w:val="en-US"/>
        </w:rPr>
        <w:t>N</w:t>
      </w:r>
      <w:r w:rsidR="0048123C" w:rsidRPr="00433F32">
        <w:rPr>
          <w:lang w:val="en-US"/>
        </w:rPr>
        <w:t xml:space="preserve">ame, </w:t>
      </w:r>
      <w:r w:rsidR="005C3C71">
        <w:rPr>
          <w:lang w:val="en-US"/>
        </w:rPr>
        <w:t>S</w:t>
      </w:r>
      <w:r w:rsidR="0048123C" w:rsidRPr="00433F32">
        <w:rPr>
          <w:lang w:val="en-US"/>
        </w:rPr>
        <w:t xml:space="preserve">treet, </w:t>
      </w:r>
      <w:r w:rsidR="005C3C71">
        <w:rPr>
          <w:lang w:val="en-US"/>
        </w:rPr>
        <w:t>C</w:t>
      </w:r>
      <w:r w:rsidR="0052218E" w:rsidRPr="00433F32">
        <w:rPr>
          <w:lang w:val="en-US"/>
        </w:rPr>
        <w:t xml:space="preserve">ity, </w:t>
      </w:r>
      <w:r w:rsidR="005C3C71">
        <w:rPr>
          <w:lang w:val="en-US"/>
        </w:rPr>
        <w:t>S</w:t>
      </w:r>
      <w:r w:rsidR="0052218E" w:rsidRPr="00433F32">
        <w:rPr>
          <w:lang w:val="en-US"/>
        </w:rPr>
        <w:t xml:space="preserve">tate, </w:t>
      </w:r>
      <w:r w:rsidR="005C3C71">
        <w:rPr>
          <w:lang w:val="en-US"/>
        </w:rPr>
        <w:t>P</w:t>
      </w:r>
      <w:r w:rsidR="0052218E" w:rsidRPr="00433F32">
        <w:rPr>
          <w:lang w:val="en-US"/>
        </w:rPr>
        <w:t xml:space="preserve">ostal code, </w:t>
      </w:r>
      <w:r w:rsidR="005C3C71">
        <w:rPr>
          <w:lang w:val="en-US"/>
        </w:rPr>
        <w:t>C</w:t>
      </w:r>
      <w:r w:rsidR="0052218E" w:rsidRPr="00433F32">
        <w:rPr>
          <w:lang w:val="en-US"/>
        </w:rPr>
        <w:t>ountr</w:t>
      </w:r>
      <w:r w:rsidR="00433F32">
        <w:rPr>
          <w:lang w:val="en-US"/>
        </w:rPr>
        <w:t>y</w:t>
      </w:r>
    </w:p>
    <w:p w14:paraId="6FB843F5" w14:textId="77777777" w:rsidR="005C3C71" w:rsidRDefault="0052218E" w:rsidP="0052218E">
      <w:pPr>
        <w:pStyle w:val="ListParagraph"/>
        <w:numPr>
          <w:ilvl w:val="0"/>
          <w:numId w:val="1"/>
        </w:numPr>
        <w:rPr>
          <w:lang w:val="en-US"/>
        </w:rPr>
      </w:pPr>
      <w:r w:rsidRPr="005C3C71">
        <w:rPr>
          <w:lang w:val="en-US"/>
        </w:rPr>
        <w:t xml:space="preserve">OUTPUT:  </w:t>
      </w:r>
      <w:r w:rsidR="005C3C71">
        <w:rPr>
          <w:lang w:val="en-US"/>
        </w:rPr>
        <w:t>S</w:t>
      </w:r>
      <w:r w:rsidR="005C3C71" w:rsidRPr="00433F32">
        <w:rPr>
          <w:lang w:val="en-US"/>
        </w:rPr>
        <w:t xml:space="preserve">treet, </w:t>
      </w:r>
      <w:r w:rsidR="005C3C71">
        <w:rPr>
          <w:lang w:val="en-US"/>
        </w:rPr>
        <w:t>C</w:t>
      </w:r>
      <w:r w:rsidR="005C3C71" w:rsidRPr="00433F32">
        <w:rPr>
          <w:lang w:val="en-US"/>
        </w:rPr>
        <w:t xml:space="preserve">ity, </w:t>
      </w:r>
      <w:r w:rsidR="005C3C71">
        <w:rPr>
          <w:lang w:val="en-US"/>
        </w:rPr>
        <w:t>S</w:t>
      </w:r>
      <w:r w:rsidR="005C3C71" w:rsidRPr="00433F32">
        <w:rPr>
          <w:lang w:val="en-US"/>
        </w:rPr>
        <w:t xml:space="preserve">tate, </w:t>
      </w:r>
      <w:r w:rsidR="005C3C71">
        <w:rPr>
          <w:lang w:val="en-US"/>
        </w:rPr>
        <w:t>P</w:t>
      </w:r>
      <w:r w:rsidR="005C3C71" w:rsidRPr="00433F32">
        <w:rPr>
          <w:lang w:val="en-US"/>
        </w:rPr>
        <w:t xml:space="preserve">ostal code, </w:t>
      </w:r>
      <w:r w:rsidR="005C3C71">
        <w:rPr>
          <w:lang w:val="en-US"/>
        </w:rPr>
        <w:t>C</w:t>
      </w:r>
      <w:r w:rsidR="005C3C71" w:rsidRPr="00433F32">
        <w:rPr>
          <w:lang w:val="en-US"/>
        </w:rPr>
        <w:t>ountr</w:t>
      </w:r>
      <w:r w:rsidR="005C3C71">
        <w:rPr>
          <w:lang w:val="en-US"/>
        </w:rPr>
        <w:t>y</w:t>
      </w:r>
    </w:p>
    <w:p w14:paraId="0CB6E26E" w14:textId="2E5C3CA2" w:rsidR="00357954" w:rsidRDefault="00357954" w:rsidP="005221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0: START </w:t>
      </w:r>
    </w:p>
    <w:p w14:paraId="6BA4CF53" w14:textId="34BA721B" w:rsidR="00433F32" w:rsidRPr="005C3C71" w:rsidRDefault="00433F32" w:rsidP="0052218E">
      <w:pPr>
        <w:pStyle w:val="ListParagraph"/>
        <w:numPr>
          <w:ilvl w:val="0"/>
          <w:numId w:val="1"/>
        </w:numPr>
        <w:rPr>
          <w:lang w:val="en-US"/>
        </w:rPr>
      </w:pPr>
      <w:r w:rsidRPr="005C3C71">
        <w:rPr>
          <w:lang w:val="en-US"/>
        </w:rPr>
        <w:t xml:space="preserve">Step1: </w:t>
      </w:r>
      <w:r w:rsidR="00A5666E" w:rsidRPr="005C3C71">
        <w:rPr>
          <w:lang w:val="en-US"/>
        </w:rPr>
        <w:t xml:space="preserve"> </w:t>
      </w:r>
      <w:r w:rsidR="006245A8" w:rsidRPr="005C3C71">
        <w:rPr>
          <w:lang w:val="en-US"/>
        </w:rPr>
        <w:t>T</w:t>
      </w:r>
      <w:r w:rsidR="00A5666E" w:rsidRPr="005C3C71">
        <w:rPr>
          <w:lang w:val="en-US"/>
        </w:rPr>
        <w:t>aking the name of the user</w:t>
      </w:r>
    </w:p>
    <w:p w14:paraId="34EF35C2" w14:textId="071F68F7" w:rsidR="00A5666E" w:rsidRDefault="00A5666E" w:rsidP="005221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2: </w:t>
      </w:r>
      <w:r w:rsidR="006245A8">
        <w:rPr>
          <w:lang w:val="en-US"/>
        </w:rPr>
        <w:t>A</w:t>
      </w:r>
      <w:r w:rsidR="00D9613B">
        <w:rPr>
          <w:lang w:val="en-US"/>
        </w:rPr>
        <w:t>sking the user give his/her street name.</w:t>
      </w:r>
    </w:p>
    <w:p w14:paraId="727DC718" w14:textId="4A178BA4" w:rsidR="00D9613B" w:rsidRDefault="00D9613B" w:rsidP="005221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3: </w:t>
      </w:r>
      <w:r w:rsidR="006245A8">
        <w:rPr>
          <w:lang w:val="en-US"/>
        </w:rPr>
        <w:t>A</w:t>
      </w:r>
      <w:r w:rsidR="004C20D5">
        <w:rPr>
          <w:lang w:val="en-US"/>
        </w:rPr>
        <w:t xml:space="preserve">sking the user give the </w:t>
      </w:r>
      <w:r w:rsidR="00E42779">
        <w:rPr>
          <w:lang w:val="en-US"/>
        </w:rPr>
        <w:t>city,</w:t>
      </w:r>
      <w:r w:rsidR="004C20D5">
        <w:rPr>
          <w:lang w:val="en-US"/>
        </w:rPr>
        <w:t xml:space="preserve"> </w:t>
      </w:r>
      <w:r w:rsidR="00E42779">
        <w:rPr>
          <w:lang w:val="en-US"/>
        </w:rPr>
        <w:t>state,</w:t>
      </w:r>
      <w:r w:rsidR="004C20D5">
        <w:rPr>
          <w:lang w:val="en-US"/>
        </w:rPr>
        <w:t xml:space="preserve"> postal code, </w:t>
      </w:r>
      <w:r w:rsidR="006245A8">
        <w:rPr>
          <w:lang w:val="en-US"/>
        </w:rPr>
        <w:t>country similarly.</w:t>
      </w:r>
    </w:p>
    <w:p w14:paraId="2AC2EA93" w14:textId="3332EA2A" w:rsidR="006245A8" w:rsidRDefault="00E42779" w:rsidP="005221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</w:t>
      </w:r>
      <w:r w:rsidR="00A90033">
        <w:rPr>
          <w:lang w:val="en-US"/>
        </w:rPr>
        <w:t>4: Giving</w:t>
      </w:r>
      <w:r>
        <w:rPr>
          <w:lang w:val="en-US"/>
        </w:rPr>
        <w:t xml:space="preserve"> an address based on the given input </w:t>
      </w:r>
      <w:r w:rsidR="00567115">
        <w:rPr>
          <w:lang w:val="en-US"/>
        </w:rPr>
        <w:t>neatly.</w:t>
      </w:r>
      <w:r>
        <w:rPr>
          <w:lang w:val="en-US"/>
        </w:rPr>
        <w:t xml:space="preserve"> </w:t>
      </w:r>
    </w:p>
    <w:p w14:paraId="750FE3F9" w14:textId="5B38BCB0" w:rsidR="00046EC0" w:rsidRDefault="00357954" w:rsidP="005221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5: END </w:t>
      </w:r>
    </w:p>
    <w:p w14:paraId="16DEF92B" w14:textId="77777777" w:rsidR="00AB6480" w:rsidRDefault="00AB6480" w:rsidP="00AB6480">
      <w:pPr>
        <w:pStyle w:val="ListParagraph"/>
        <w:rPr>
          <w:lang w:val="en-US"/>
        </w:rPr>
      </w:pPr>
    </w:p>
    <w:p w14:paraId="216C8E23" w14:textId="13097137" w:rsidR="00AB6480" w:rsidRPr="00A90033" w:rsidRDefault="00A90033" w:rsidP="00A900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AB6480" w:rsidRPr="00A90033">
        <w:rPr>
          <w:sz w:val="28"/>
          <w:szCs w:val="28"/>
          <w:lang w:val="en-US"/>
        </w:rPr>
        <w:t>PROGRAM</w:t>
      </w:r>
      <w:r w:rsidRPr="00A90033"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–</w:t>
      </w:r>
      <w:r w:rsidRPr="00A90033">
        <w:rPr>
          <w:sz w:val="28"/>
          <w:szCs w:val="28"/>
          <w:lang w:val="en-US"/>
        </w:rPr>
        <w:t xml:space="preserve"> 02</w:t>
      </w:r>
    </w:p>
    <w:p w14:paraId="72204B3F" w14:textId="76C69593" w:rsidR="00AB6480" w:rsidRDefault="00FC59AE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GO-STATEMENT: Converting KM to Miles </w:t>
      </w:r>
      <w:r w:rsidR="005C3C71">
        <w:rPr>
          <w:lang w:val="en-US"/>
        </w:rPr>
        <w:t>(vice versa)</w:t>
      </w:r>
    </w:p>
    <w:p w14:paraId="0697AF13" w14:textId="30D483CB" w:rsidR="005C3C71" w:rsidRDefault="005C3C71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PUT: </w:t>
      </w:r>
      <w:r w:rsidR="00D92D3B">
        <w:rPr>
          <w:lang w:val="en-US"/>
        </w:rPr>
        <w:t xml:space="preserve">Asking the user to give values for conversion and the </w:t>
      </w:r>
      <w:r w:rsidR="00B46800">
        <w:rPr>
          <w:lang w:val="en-US"/>
        </w:rPr>
        <w:t xml:space="preserve">type of </w:t>
      </w:r>
      <w:r w:rsidR="00D92D3B">
        <w:rPr>
          <w:lang w:val="en-US"/>
        </w:rPr>
        <w:t xml:space="preserve">conversion </w:t>
      </w:r>
    </w:p>
    <w:p w14:paraId="0DE89255" w14:textId="1E81B9E5" w:rsidR="00D92D3B" w:rsidRDefault="00D92D3B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UTPUT: </w:t>
      </w:r>
      <w:r w:rsidR="00B46800">
        <w:rPr>
          <w:lang w:val="en-US"/>
        </w:rPr>
        <w:t xml:space="preserve">Gives the output based on the given values and the type of conversion </w:t>
      </w:r>
    </w:p>
    <w:p w14:paraId="15A48203" w14:textId="6A79119B" w:rsidR="00357954" w:rsidRDefault="00357954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0: </w:t>
      </w:r>
      <w:r w:rsidR="00294BC6">
        <w:rPr>
          <w:lang w:val="en-US"/>
        </w:rPr>
        <w:t>START</w:t>
      </w:r>
    </w:p>
    <w:p w14:paraId="3A0ADB36" w14:textId="37510141" w:rsidR="00B46800" w:rsidRDefault="00B46800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1</w:t>
      </w:r>
      <w:r w:rsidR="00E62F60">
        <w:rPr>
          <w:lang w:val="en-US"/>
        </w:rPr>
        <w:t>: creating a loop for providing the type of conversion to choose by the user.</w:t>
      </w:r>
    </w:p>
    <w:p w14:paraId="4980E763" w14:textId="765F440C" w:rsidR="00E62F60" w:rsidRDefault="00E62F60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2:</w:t>
      </w:r>
      <w:r w:rsidR="00F40238">
        <w:rPr>
          <w:lang w:val="en-US"/>
        </w:rPr>
        <w:t xml:space="preserve"> Asking the user to </w:t>
      </w:r>
      <w:r w:rsidR="007C1A16">
        <w:rPr>
          <w:lang w:val="en-US"/>
        </w:rPr>
        <w:t>Choose the type of converter</w:t>
      </w:r>
    </w:p>
    <w:p w14:paraId="219D3F27" w14:textId="2D9A5308" w:rsidR="007C1A16" w:rsidRDefault="007C1A16" w:rsidP="00AB64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3:</w:t>
      </w:r>
      <w:r w:rsidR="004B06CC">
        <w:rPr>
          <w:lang w:val="en-US"/>
        </w:rPr>
        <w:t xml:space="preserve"> I</w:t>
      </w:r>
      <w:r w:rsidR="008275D9">
        <w:rPr>
          <w:lang w:val="en-US"/>
        </w:rPr>
        <w:t>f</w:t>
      </w:r>
      <w:r w:rsidR="004B06CC">
        <w:rPr>
          <w:lang w:val="en-US"/>
        </w:rPr>
        <w:t xml:space="preserve"> kilometers to miles conversion type of converter is taken</w:t>
      </w:r>
      <w:r w:rsidR="00A42ACB">
        <w:rPr>
          <w:lang w:val="en-US"/>
        </w:rPr>
        <w:t xml:space="preserve"> then the following mathematical </w:t>
      </w:r>
      <w:r w:rsidR="00130EC5">
        <w:rPr>
          <w:lang w:val="en-US"/>
        </w:rPr>
        <w:t>algorithm</w:t>
      </w:r>
      <w:r w:rsidR="00A42ACB">
        <w:rPr>
          <w:lang w:val="en-US"/>
        </w:rPr>
        <w:t xml:space="preserve"> can be used </w:t>
      </w:r>
    </w:p>
    <w:p w14:paraId="1EF6DA5E" w14:textId="77777777" w:rsidR="00FB7620" w:rsidRDefault="00130EC5" w:rsidP="00130EC5">
      <w:pPr>
        <w:pStyle w:val="ListParagraph"/>
        <w:rPr>
          <w:lang w:val="en-US"/>
        </w:rPr>
      </w:pPr>
      <w:r>
        <w:rPr>
          <w:lang w:val="en-US"/>
        </w:rPr>
        <w:t xml:space="preserve">                </w:t>
      </w:r>
      <w:r w:rsidR="00FB7620">
        <w:rPr>
          <w:lang w:val="en-US"/>
        </w:rPr>
        <w:t xml:space="preserve"> </w:t>
      </w:r>
    </w:p>
    <w:p w14:paraId="2FD1544F" w14:textId="7A40B1ED" w:rsidR="00130EC5" w:rsidRDefault="00130EC5" w:rsidP="00130EC5">
      <w:pPr>
        <w:pStyle w:val="ListParagraph"/>
        <w:rPr>
          <w:lang w:val="en-US"/>
        </w:rPr>
      </w:pPr>
      <w:r>
        <w:rPr>
          <w:lang w:val="en-US"/>
        </w:rPr>
        <w:t xml:space="preserve">    KM= Miles *0.62137</w:t>
      </w:r>
      <w:r w:rsidR="00FB7620">
        <w:rPr>
          <w:lang w:val="en-US"/>
        </w:rPr>
        <w:t>119</w:t>
      </w:r>
    </w:p>
    <w:p w14:paraId="71CD976A" w14:textId="77777777" w:rsidR="00FB7620" w:rsidRDefault="00FB7620" w:rsidP="00130EC5">
      <w:pPr>
        <w:pStyle w:val="ListParagraph"/>
        <w:rPr>
          <w:lang w:val="en-US"/>
        </w:rPr>
      </w:pPr>
    </w:p>
    <w:p w14:paraId="0766DFE8" w14:textId="7C0F634F" w:rsidR="00FB7620" w:rsidRDefault="00FB7620" w:rsidP="00FB76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4: </w:t>
      </w:r>
      <w:r w:rsidR="00295F1A">
        <w:rPr>
          <w:lang w:val="en-US"/>
        </w:rPr>
        <w:t>Printing the output based on the</w:t>
      </w:r>
      <w:r w:rsidR="007D2432">
        <w:rPr>
          <w:lang w:val="en-US"/>
        </w:rPr>
        <w:t xml:space="preserve"> </w:t>
      </w:r>
      <w:r w:rsidR="00295F1A">
        <w:rPr>
          <w:lang w:val="en-US"/>
        </w:rPr>
        <w:t>Obtained value.</w:t>
      </w:r>
    </w:p>
    <w:p w14:paraId="5806B35C" w14:textId="693831A0" w:rsidR="00295F1A" w:rsidRDefault="00295F1A" w:rsidP="00FB76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5:</w:t>
      </w:r>
      <w:r w:rsidR="00550714">
        <w:rPr>
          <w:lang w:val="en-US"/>
        </w:rPr>
        <w:t xml:space="preserve"> </w:t>
      </w:r>
      <w:r w:rsidR="00245E4C">
        <w:rPr>
          <w:lang w:val="en-US"/>
        </w:rPr>
        <w:t>In case if they choose a type of converter where the mines are being converted into kilometers Then based on the following mathematical algorithm we can proceed with the further calculation</w:t>
      </w:r>
    </w:p>
    <w:p w14:paraId="74A1089E" w14:textId="77777777" w:rsidR="00046EC0" w:rsidRDefault="00046EC0" w:rsidP="00046EC0">
      <w:pPr>
        <w:pStyle w:val="ListParagraph"/>
        <w:rPr>
          <w:lang w:val="en-US"/>
        </w:rPr>
      </w:pPr>
    </w:p>
    <w:p w14:paraId="191B964B" w14:textId="12536F7A" w:rsidR="00245E4C" w:rsidRDefault="005D2B45" w:rsidP="00245E4C">
      <w:pPr>
        <w:pStyle w:val="ListParagraph"/>
        <w:rPr>
          <w:lang w:val="en-US"/>
        </w:rPr>
      </w:pPr>
      <w:r>
        <w:rPr>
          <w:lang w:val="en-US"/>
        </w:rPr>
        <w:t xml:space="preserve">Miles = </w:t>
      </w:r>
      <w:r w:rsidR="008B0F15">
        <w:rPr>
          <w:lang w:val="en-US"/>
        </w:rPr>
        <w:t>miles/0.2137119</w:t>
      </w:r>
    </w:p>
    <w:p w14:paraId="53ECA42D" w14:textId="77777777" w:rsidR="00046EC0" w:rsidRDefault="00046EC0" w:rsidP="00245E4C">
      <w:pPr>
        <w:pStyle w:val="ListParagraph"/>
        <w:rPr>
          <w:lang w:val="en-US"/>
        </w:rPr>
      </w:pPr>
    </w:p>
    <w:p w14:paraId="5A85CC67" w14:textId="7D008075" w:rsidR="008B0F15" w:rsidRDefault="00A017B1" w:rsidP="008B0F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6: Tinting the output based on the obtained value by round figure it.</w:t>
      </w:r>
    </w:p>
    <w:p w14:paraId="16E5919D" w14:textId="41A55647" w:rsidR="00A017B1" w:rsidRDefault="00A017B1" w:rsidP="008B0F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</w:t>
      </w:r>
      <w:r w:rsidR="00046EC0">
        <w:rPr>
          <w:lang w:val="en-US"/>
        </w:rPr>
        <w:t>7: Apart from these two converters if the user is trying to choose any type of converter, then we can print Please enter the perfect choice</w:t>
      </w:r>
      <w:r w:rsidR="00294BC6">
        <w:rPr>
          <w:lang w:val="en-US"/>
        </w:rPr>
        <w:t>.</w:t>
      </w:r>
    </w:p>
    <w:p w14:paraId="349866E1" w14:textId="61DEC0B0" w:rsidR="00294BC6" w:rsidRDefault="00294BC6" w:rsidP="008B0F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8: END </w:t>
      </w:r>
    </w:p>
    <w:p w14:paraId="6E961B21" w14:textId="77777777" w:rsidR="00600006" w:rsidRDefault="00600006" w:rsidP="00600006">
      <w:pPr>
        <w:pStyle w:val="ListParagraph"/>
        <w:rPr>
          <w:lang w:val="en-US"/>
        </w:rPr>
      </w:pPr>
    </w:p>
    <w:p w14:paraId="4797CEB1" w14:textId="77777777" w:rsidR="00600006" w:rsidRDefault="00600006" w:rsidP="00600006">
      <w:pPr>
        <w:pStyle w:val="ListParagraph"/>
        <w:rPr>
          <w:lang w:val="en-US"/>
        </w:rPr>
      </w:pPr>
    </w:p>
    <w:p w14:paraId="4E707786" w14:textId="77777777" w:rsidR="00600006" w:rsidRDefault="00600006" w:rsidP="00600006">
      <w:pPr>
        <w:pStyle w:val="ListParagraph"/>
        <w:rPr>
          <w:lang w:val="en-US"/>
        </w:rPr>
      </w:pPr>
    </w:p>
    <w:p w14:paraId="3EEA3821" w14:textId="77777777" w:rsidR="00600006" w:rsidRDefault="00600006" w:rsidP="00600006">
      <w:pPr>
        <w:pStyle w:val="ListParagraph"/>
        <w:rPr>
          <w:lang w:val="en-US"/>
        </w:rPr>
      </w:pPr>
    </w:p>
    <w:p w14:paraId="2D5C9531" w14:textId="77777777" w:rsidR="00600006" w:rsidRDefault="00600006" w:rsidP="00600006">
      <w:pPr>
        <w:pStyle w:val="ListParagraph"/>
        <w:rPr>
          <w:lang w:val="en-US"/>
        </w:rPr>
      </w:pPr>
    </w:p>
    <w:p w14:paraId="712E4AFE" w14:textId="0F4EECE7" w:rsidR="00CF3B91" w:rsidRPr="00600006" w:rsidRDefault="00600006" w:rsidP="00600006">
      <w:pPr>
        <w:rPr>
          <w:lang w:val="en-US"/>
        </w:rPr>
      </w:pPr>
      <w:r>
        <w:rPr>
          <w:lang w:val="en-US"/>
        </w:rPr>
        <w:t xml:space="preserve">   </w:t>
      </w:r>
      <w:r w:rsidR="00A52F0C">
        <w:rPr>
          <w:lang w:val="en-US"/>
        </w:rPr>
        <w:t xml:space="preserve">       </w:t>
      </w:r>
      <w:r>
        <w:rPr>
          <w:lang w:val="en-US"/>
        </w:rPr>
        <w:t xml:space="preserve">    </w:t>
      </w:r>
      <w:r w:rsidR="00B1463E" w:rsidRPr="00600006">
        <w:rPr>
          <w:lang w:val="en-US"/>
        </w:rPr>
        <w:t>PROGRAM</w:t>
      </w:r>
      <w:r w:rsidRPr="00600006">
        <w:rPr>
          <w:lang w:val="en-US"/>
        </w:rPr>
        <w:t>E-03</w:t>
      </w:r>
    </w:p>
    <w:p w14:paraId="7FD1A7B1" w14:textId="77777777" w:rsidR="00600006" w:rsidRDefault="00600006" w:rsidP="00600006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algo statement</w:t>
      </w:r>
      <w:r w:rsidRPr="00600006">
        <w:t xml:space="preserve">: Temperature Converter (Fahrenheit to Celsius and vice versa) </w:t>
      </w:r>
    </w:p>
    <w:p w14:paraId="2750A8CF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Input</w:t>
      </w:r>
      <w:r w:rsidRPr="00600006">
        <w:t>: User choice (a, b, or q), temperature value in Fahrenheit or Celsius</w:t>
      </w:r>
    </w:p>
    <w:p w14:paraId="226703AE" w14:textId="47FBF0C6" w:rsidR="00600006" w:rsidRPr="00600006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600006">
        <w:rPr>
          <w:b/>
          <w:bCs/>
        </w:rPr>
        <w:t>Output</w:t>
      </w:r>
      <w:r w:rsidRPr="00600006">
        <w:t>: Converted temperature value</w:t>
      </w:r>
    </w:p>
    <w:p w14:paraId="2544342C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Steps</w:t>
      </w:r>
      <w:r w:rsidRPr="00600006">
        <w:t>:</w:t>
      </w:r>
    </w:p>
    <w:p w14:paraId="39DCD4E4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600006">
        <w:rPr>
          <w:b/>
          <w:bCs/>
        </w:rPr>
        <w:t>Step 1</w:t>
      </w:r>
      <w:r w:rsidRPr="00600006">
        <w:t>: Start</w:t>
      </w:r>
    </w:p>
    <w:p w14:paraId="160498F7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600006">
        <w:rPr>
          <w:b/>
          <w:bCs/>
        </w:rPr>
        <w:t>Step 2</w:t>
      </w:r>
      <w:r w:rsidRPr="00600006">
        <w:t>: Repeat the following steps until the user chooses to quit</w:t>
      </w:r>
    </w:p>
    <w:p w14:paraId="35169303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600006">
        <w:rPr>
          <w:b/>
          <w:bCs/>
        </w:rPr>
        <w:t>Step 3</w:t>
      </w:r>
      <w:r w:rsidRPr="00600006">
        <w:t xml:space="preserve">: Display menu: </w:t>
      </w:r>
      <w:r w:rsidRPr="00600006">
        <w:t> </w:t>
      </w:r>
      <w:r w:rsidRPr="00600006">
        <w:t> </w:t>
      </w:r>
    </w:p>
    <w:p w14:paraId="726C7E12" w14:textId="472D6F60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a) Fahrenheit to Celsius </w:t>
      </w:r>
      <w:r w:rsidRPr="00600006">
        <w:t> </w:t>
      </w:r>
      <w:r w:rsidRPr="00600006">
        <w:t> </w:t>
      </w:r>
      <w:r w:rsidRPr="00600006">
        <w:t xml:space="preserve">b) Celsius to Fahrenheit </w:t>
      </w:r>
      <w:r w:rsidRPr="00600006">
        <w:t> </w:t>
      </w:r>
      <w:r w:rsidRPr="00600006">
        <w:t> </w:t>
      </w:r>
      <w:r w:rsidRPr="00600006">
        <w:t xml:space="preserve">q) Quit </w:t>
      </w:r>
    </w:p>
    <w:p w14:paraId="6D48B1BF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Step 4</w:t>
      </w:r>
      <w:r w:rsidRPr="00600006">
        <w:t xml:space="preserve">: Read user input as choosing </w:t>
      </w:r>
    </w:p>
    <w:p w14:paraId="29974856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Step 5</w:t>
      </w:r>
      <w:r w:rsidRPr="00600006">
        <w:t xml:space="preserve">: If choosing is "q", display exit message and stop loop </w:t>
      </w:r>
    </w:p>
    <w:p w14:paraId="556FC7E9" w14:textId="77777777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rPr>
          <w:b/>
          <w:bCs/>
        </w:rPr>
        <w:t>Step 6</w:t>
      </w:r>
      <w:r w:rsidRPr="00600006">
        <w:t xml:space="preserve">: If choosing is "a": </w:t>
      </w:r>
      <w:r w:rsidRPr="00600006">
        <w:t> </w:t>
      </w:r>
    </w:p>
    <w:p w14:paraId="5FCB0A24" w14:textId="3D943236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a. Read temperature in Fahrenheit </w:t>
      </w:r>
      <w:r w:rsidRPr="00600006">
        <w:t> </w:t>
      </w:r>
      <w:r w:rsidRPr="00600006">
        <w:t> </w:t>
      </w:r>
    </w:p>
    <w:p w14:paraId="1A8F0E2A" w14:textId="77777777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b. Convert to Celsius using formula: C = (F - 32) × 5/9 </w:t>
      </w:r>
      <w:r w:rsidRPr="00600006">
        <w:t> </w:t>
      </w:r>
      <w:r w:rsidRPr="00600006">
        <w:t> </w:t>
      </w:r>
      <w:r w:rsidRPr="00600006">
        <w:t> </w:t>
      </w:r>
    </w:p>
    <w:p w14:paraId="308192E5" w14:textId="27774CD2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c. </w:t>
      </w:r>
      <w:r w:rsidR="00A52F0C" w:rsidRPr="00600006">
        <w:t>round</w:t>
      </w:r>
      <w:r w:rsidRPr="00600006">
        <w:t xml:space="preserve"> result to 3 decimal places </w:t>
      </w:r>
      <w:r w:rsidRPr="00600006">
        <w:t> </w:t>
      </w:r>
      <w:r w:rsidRPr="00600006">
        <w:t> </w:t>
      </w:r>
      <w:r w:rsidRPr="00600006">
        <w:t> </w:t>
      </w:r>
    </w:p>
    <w:p w14:paraId="6858DB81" w14:textId="7D1F3001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d. Display result </w:t>
      </w:r>
    </w:p>
    <w:p w14:paraId="5229B924" w14:textId="77777777" w:rsidR="00A52F0C" w:rsidRDefault="00600006" w:rsidP="00F16498">
      <w:pPr>
        <w:pStyle w:val="ListParagraph"/>
        <w:numPr>
          <w:ilvl w:val="0"/>
          <w:numId w:val="3"/>
        </w:numPr>
      </w:pPr>
      <w:r w:rsidRPr="00F16498">
        <w:rPr>
          <w:b/>
          <w:bCs/>
        </w:rPr>
        <w:t>Step 7</w:t>
      </w:r>
      <w:r w:rsidRPr="00600006">
        <w:t xml:space="preserve">: Else if choosing is "b": </w:t>
      </w:r>
      <w:r w:rsidRPr="00600006">
        <w:t> </w:t>
      </w:r>
      <w:r w:rsidRPr="00600006">
        <w:t> </w:t>
      </w:r>
      <w:r w:rsidRPr="00600006">
        <w:t> </w:t>
      </w:r>
    </w:p>
    <w:p w14:paraId="0091EB0F" w14:textId="77777777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a. Read temperature in Celsius </w:t>
      </w:r>
      <w:r w:rsidRPr="00600006">
        <w:t> </w:t>
      </w:r>
      <w:r w:rsidRPr="00600006">
        <w:t> </w:t>
      </w:r>
      <w:r w:rsidRPr="00600006">
        <w:t> </w:t>
      </w:r>
    </w:p>
    <w:p w14:paraId="2B21B12F" w14:textId="77777777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b. Convert to Fahrenheit using formula: F = (C × 9/5) + 32 </w:t>
      </w:r>
      <w:r w:rsidRPr="00600006">
        <w:t> </w:t>
      </w:r>
      <w:r w:rsidRPr="00600006">
        <w:t> </w:t>
      </w:r>
    </w:p>
    <w:p w14:paraId="0CDEA989" w14:textId="358625FB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 xml:space="preserve">c. </w:t>
      </w:r>
      <w:r w:rsidR="00A52F0C" w:rsidRPr="00600006">
        <w:t>round</w:t>
      </w:r>
      <w:r w:rsidRPr="00600006">
        <w:t xml:space="preserve"> result to 3 decimal places </w:t>
      </w:r>
      <w:r w:rsidRPr="00600006">
        <w:t> </w:t>
      </w:r>
      <w:r w:rsidRPr="00600006">
        <w:t> </w:t>
      </w:r>
    </w:p>
    <w:p w14:paraId="25B973F5" w14:textId="77777777" w:rsidR="00A52F0C" w:rsidRDefault="00600006" w:rsidP="00F16498">
      <w:pPr>
        <w:pStyle w:val="ListParagraph"/>
        <w:numPr>
          <w:ilvl w:val="0"/>
          <w:numId w:val="3"/>
        </w:numPr>
      </w:pPr>
      <w:r w:rsidRPr="00600006">
        <w:t> </w:t>
      </w:r>
      <w:r w:rsidRPr="00600006">
        <w:t>d. Display result</w:t>
      </w:r>
    </w:p>
    <w:p w14:paraId="2ED6923D" w14:textId="766BEEEA" w:rsidR="00F16498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F16498">
        <w:rPr>
          <w:b/>
          <w:bCs/>
        </w:rPr>
        <w:t>Step 8</w:t>
      </w:r>
      <w:r w:rsidRPr="00600006">
        <w:t>: Else, display error message: “please enter correct choice”</w:t>
      </w:r>
    </w:p>
    <w:p w14:paraId="6504E328" w14:textId="33E9E3D8" w:rsidR="00600006" w:rsidRPr="00600006" w:rsidRDefault="00600006" w:rsidP="00F16498">
      <w:pPr>
        <w:pStyle w:val="ListParagraph"/>
        <w:numPr>
          <w:ilvl w:val="0"/>
          <w:numId w:val="3"/>
        </w:numPr>
      </w:pPr>
      <w:r w:rsidRPr="00600006">
        <w:t xml:space="preserve"> </w:t>
      </w:r>
      <w:r w:rsidRPr="00F16498">
        <w:rPr>
          <w:b/>
          <w:bCs/>
        </w:rPr>
        <w:t>Step 9</w:t>
      </w:r>
      <w:r w:rsidRPr="00600006">
        <w:t>: End</w:t>
      </w:r>
    </w:p>
    <w:p w14:paraId="7E162464" w14:textId="77777777" w:rsidR="0040379C" w:rsidRDefault="0040379C" w:rsidP="00CF3B91">
      <w:pPr>
        <w:pStyle w:val="ListParagraph"/>
        <w:rPr>
          <w:lang w:val="en-US"/>
        </w:rPr>
      </w:pPr>
    </w:p>
    <w:p w14:paraId="4D2BDFDD" w14:textId="77777777" w:rsidR="0040379C" w:rsidRDefault="0040379C" w:rsidP="00CF3B91">
      <w:pPr>
        <w:pStyle w:val="ListParagraph"/>
        <w:rPr>
          <w:lang w:val="en-US"/>
        </w:rPr>
      </w:pPr>
    </w:p>
    <w:p w14:paraId="29C3AB22" w14:textId="77777777" w:rsidR="0040379C" w:rsidRDefault="0040379C" w:rsidP="00CF3B91">
      <w:pPr>
        <w:pStyle w:val="ListParagraph"/>
        <w:rPr>
          <w:lang w:val="en-US"/>
        </w:rPr>
      </w:pPr>
    </w:p>
    <w:p w14:paraId="0A704249" w14:textId="05A510F8" w:rsidR="00CF3B91" w:rsidRDefault="00CF3B91" w:rsidP="00CF3B91">
      <w:pPr>
        <w:rPr>
          <w:lang w:val="en-US"/>
        </w:rPr>
      </w:pPr>
      <w:r>
        <w:rPr>
          <w:lang w:val="en-US"/>
        </w:rPr>
        <w:t xml:space="preserve">        </w:t>
      </w:r>
      <w:r w:rsidRPr="00CF3B91">
        <w:rPr>
          <w:lang w:val="en-US"/>
        </w:rPr>
        <w:t>PROGRAME -0</w:t>
      </w:r>
      <w:r w:rsidR="0040379C">
        <w:rPr>
          <w:lang w:val="en-US"/>
        </w:rPr>
        <w:t>4</w:t>
      </w:r>
    </w:p>
    <w:p w14:paraId="6C830C5F" w14:textId="77777777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algo statement</w:t>
      </w:r>
      <w:r w:rsidRPr="0040379C">
        <w:t>: Redesigned Calculator</w:t>
      </w:r>
    </w:p>
    <w:p w14:paraId="78387E9B" w14:textId="77777777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Input</w:t>
      </w:r>
      <w:r w:rsidRPr="0040379C">
        <w:t xml:space="preserve">: Two integers (num1, num2), one mathematical operator (+, -, *, /) or additional operator (//, %) </w:t>
      </w:r>
    </w:p>
    <w:p w14:paraId="07D48EF0" w14:textId="162A84E2" w:rsidR="0040379C" w:rsidRP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Output</w:t>
      </w:r>
      <w:r w:rsidRPr="0040379C">
        <w:t>: Result of the selected arithmetic operation</w:t>
      </w:r>
    </w:p>
    <w:p w14:paraId="72AB3A51" w14:textId="2DE93481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s</w:t>
      </w:r>
      <w:r w:rsidRPr="0040379C">
        <w:t xml:space="preserve">: </w:t>
      </w:r>
    </w:p>
    <w:p w14:paraId="5BE08AC8" w14:textId="77777777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1</w:t>
      </w:r>
      <w:r w:rsidRPr="0040379C">
        <w:t xml:space="preserve">: Start </w:t>
      </w:r>
    </w:p>
    <w:p w14:paraId="106E7AF3" w14:textId="77777777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2</w:t>
      </w:r>
      <w:r w:rsidRPr="0040379C">
        <w:t>: Read num1</w:t>
      </w:r>
    </w:p>
    <w:p w14:paraId="503185BB" w14:textId="77777777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t xml:space="preserve"> </w:t>
      </w:r>
      <w:r w:rsidRPr="0040379C">
        <w:rPr>
          <w:b/>
          <w:bCs/>
        </w:rPr>
        <w:t>Step 3</w:t>
      </w:r>
      <w:r w:rsidRPr="0040379C">
        <w:t xml:space="preserve">: Read num2 </w:t>
      </w:r>
    </w:p>
    <w:p w14:paraId="4D40D5CE" w14:textId="27917185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4</w:t>
      </w:r>
      <w:r w:rsidRPr="0040379C">
        <w:t>: Read Mathematical</w:t>
      </w:r>
      <w:r w:rsidR="00BC29A6">
        <w:t xml:space="preserve"> </w:t>
      </w:r>
      <w:r w:rsidRPr="0040379C">
        <w:t>Operator</w:t>
      </w:r>
    </w:p>
    <w:p w14:paraId="68C884C6" w14:textId="688C6421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t xml:space="preserve"> </w:t>
      </w:r>
      <w:r w:rsidRPr="0040379C">
        <w:rPr>
          <w:b/>
          <w:bCs/>
        </w:rPr>
        <w:t>Step 5</w:t>
      </w:r>
      <w:r w:rsidRPr="0040379C">
        <w:t>: If Mathematica</w:t>
      </w:r>
      <w:r w:rsidR="00BC29A6">
        <w:t xml:space="preserve">l </w:t>
      </w:r>
      <w:r w:rsidRPr="0040379C">
        <w:t xml:space="preserve">Operator is +, compute and display num1 + num2 </w:t>
      </w:r>
    </w:p>
    <w:p w14:paraId="18829B19" w14:textId="6CEA2286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6</w:t>
      </w:r>
      <w:r w:rsidRPr="0040379C">
        <w:t>: Else if Mathematical</w:t>
      </w:r>
      <w:r w:rsidR="00BC29A6">
        <w:t xml:space="preserve"> </w:t>
      </w:r>
      <w:r w:rsidRPr="0040379C">
        <w:t>Operator is -, compute and display num1 - num2</w:t>
      </w:r>
    </w:p>
    <w:p w14:paraId="31FF513E" w14:textId="6D3B5508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t xml:space="preserve"> </w:t>
      </w:r>
      <w:r w:rsidRPr="0040379C">
        <w:rPr>
          <w:b/>
          <w:bCs/>
        </w:rPr>
        <w:t>Step 7</w:t>
      </w:r>
      <w:r w:rsidRPr="0040379C">
        <w:t>: Else if Mathematical</w:t>
      </w:r>
      <w:r w:rsidR="00BC29A6">
        <w:t xml:space="preserve"> </w:t>
      </w:r>
      <w:r w:rsidRPr="0040379C">
        <w:t xml:space="preserve">Operator is *, compute and display num1 * num2 </w:t>
      </w:r>
    </w:p>
    <w:p w14:paraId="68154D3C" w14:textId="1839F28B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lastRenderedPageBreak/>
        <w:t>Step 8</w:t>
      </w:r>
      <w:r w:rsidRPr="0040379C">
        <w:t>: Else if Mathematical</w:t>
      </w:r>
      <w:r w:rsidR="00BC29A6">
        <w:t xml:space="preserve"> </w:t>
      </w:r>
      <w:r w:rsidRPr="0040379C">
        <w:t xml:space="preserve">Operator is /, compute and display num1 / num2 </w:t>
      </w:r>
    </w:p>
    <w:p w14:paraId="18C12A29" w14:textId="3AD38F34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9</w:t>
      </w:r>
      <w:r w:rsidRPr="0040379C">
        <w:t xml:space="preserve">: Else, read </w:t>
      </w:r>
      <w:r w:rsidR="00BC29A6">
        <w:t xml:space="preserve">additional </w:t>
      </w:r>
      <w:r w:rsidRPr="0040379C">
        <w:t>Operator</w:t>
      </w:r>
    </w:p>
    <w:p w14:paraId="2172A05F" w14:textId="1EE8B920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t xml:space="preserve"> </w:t>
      </w:r>
      <w:r w:rsidRPr="0040379C">
        <w:rPr>
          <w:b/>
          <w:bCs/>
        </w:rPr>
        <w:t>Step 10</w:t>
      </w:r>
      <w:r w:rsidRPr="0040379C">
        <w:t xml:space="preserve">: If </w:t>
      </w:r>
      <w:r w:rsidR="00BC29A6">
        <w:t xml:space="preserve">additional </w:t>
      </w:r>
      <w:r w:rsidRPr="0040379C">
        <w:t xml:space="preserve">Operator is //, compute and display num1 // num2 </w:t>
      </w:r>
    </w:p>
    <w:p w14:paraId="39D10956" w14:textId="56F81370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11</w:t>
      </w:r>
      <w:r w:rsidRPr="0040379C">
        <w:t xml:space="preserve">: Else if </w:t>
      </w:r>
      <w:r w:rsidR="00BC29A6">
        <w:t xml:space="preserve">additional </w:t>
      </w:r>
      <w:r w:rsidRPr="0040379C">
        <w:t xml:space="preserve">Operator is %, compute and display num1 % num2 </w:t>
      </w:r>
    </w:p>
    <w:p w14:paraId="35876DF0" w14:textId="77777777" w:rsidR="00BC29A6" w:rsidRDefault="0040379C" w:rsidP="0040379C">
      <w:pPr>
        <w:pStyle w:val="ListParagraph"/>
        <w:numPr>
          <w:ilvl w:val="0"/>
          <w:numId w:val="2"/>
        </w:numPr>
      </w:pPr>
      <w:r w:rsidRPr="0040379C">
        <w:rPr>
          <w:b/>
          <w:bCs/>
        </w:rPr>
        <w:t>Step 12</w:t>
      </w:r>
      <w:r w:rsidRPr="0040379C">
        <w:t>: Else, display error message “please enter correct choice”</w:t>
      </w:r>
    </w:p>
    <w:p w14:paraId="007C42B1" w14:textId="23600408" w:rsidR="0040379C" w:rsidRDefault="0040379C" w:rsidP="0040379C">
      <w:pPr>
        <w:pStyle w:val="ListParagraph"/>
        <w:numPr>
          <w:ilvl w:val="0"/>
          <w:numId w:val="2"/>
        </w:numPr>
      </w:pPr>
      <w:r w:rsidRPr="0040379C">
        <w:t xml:space="preserve"> </w:t>
      </w:r>
      <w:r w:rsidRPr="0040379C">
        <w:rPr>
          <w:b/>
          <w:bCs/>
        </w:rPr>
        <w:t>Step 13</w:t>
      </w:r>
      <w:r w:rsidRPr="0040379C">
        <w:t>: End</w:t>
      </w:r>
    </w:p>
    <w:p w14:paraId="078E1378" w14:textId="77777777" w:rsidR="00D378FB" w:rsidRDefault="00D378FB" w:rsidP="00D378FB">
      <w:pPr>
        <w:pStyle w:val="ListParagraph"/>
      </w:pPr>
    </w:p>
    <w:p w14:paraId="7E2F0440" w14:textId="0FDB181B" w:rsidR="00562F9B" w:rsidRDefault="00562F9B" w:rsidP="00D378FB">
      <w:pPr>
        <w:pStyle w:val="ListParagraph"/>
      </w:pPr>
      <w:r>
        <w:t>PROGRAME-05</w:t>
      </w:r>
    </w:p>
    <w:p w14:paraId="73385240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Style w:val="Strong"/>
          <w:rFonts w:asciiTheme="majorHAnsi" w:eastAsiaTheme="majorEastAsia" w:hAnsiTheme="majorHAnsi"/>
        </w:rPr>
        <w:t>algo statement</w:t>
      </w:r>
      <w:r w:rsidRPr="00562F9B">
        <w:rPr>
          <w:rFonts w:asciiTheme="majorHAnsi" w:hAnsiTheme="majorHAnsi"/>
        </w:rPr>
        <w:t>: Find the square root or cube of a number</w:t>
      </w:r>
    </w:p>
    <w:p w14:paraId="0235624B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Fonts w:asciiTheme="majorHAnsi" w:hAnsiTheme="majorHAnsi"/>
        </w:rPr>
        <w:t xml:space="preserve"> </w:t>
      </w:r>
      <w:r w:rsidRPr="00562F9B">
        <w:rPr>
          <w:rStyle w:val="Strong"/>
          <w:rFonts w:asciiTheme="majorHAnsi" w:eastAsiaTheme="majorEastAsia" w:hAnsiTheme="majorHAnsi"/>
        </w:rPr>
        <w:t>Input</w:t>
      </w:r>
      <w:r w:rsidRPr="00562F9B">
        <w:rPr>
          <w:rFonts w:asciiTheme="majorHAnsi" w:hAnsiTheme="majorHAnsi"/>
        </w:rPr>
        <w:t xml:space="preserve">: A number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num1</w:t>
      </w:r>
      <w:r w:rsidRPr="00562F9B">
        <w:rPr>
          <w:rFonts w:asciiTheme="majorHAnsi" w:hAnsiTheme="majorHAnsi"/>
        </w:rPr>
        <w:t>, and user choice (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a</w:t>
      </w:r>
      <w:r w:rsidRPr="00562F9B">
        <w:rPr>
          <w:rFonts w:asciiTheme="majorHAnsi" w:hAnsiTheme="majorHAnsi"/>
        </w:rPr>
        <w:t xml:space="preserve"> or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b</w:t>
      </w:r>
      <w:r w:rsidRPr="00562F9B">
        <w:rPr>
          <w:rFonts w:asciiTheme="majorHAnsi" w:hAnsiTheme="majorHAnsi"/>
        </w:rPr>
        <w:t xml:space="preserve">) </w:t>
      </w:r>
    </w:p>
    <w:p w14:paraId="07FF6E51" w14:textId="52B844D4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Style w:val="Strong"/>
          <w:rFonts w:asciiTheme="majorHAnsi" w:eastAsiaTheme="majorEastAsia" w:hAnsiTheme="majorHAnsi"/>
        </w:rPr>
        <w:t>Output</w:t>
      </w:r>
      <w:r w:rsidRPr="00562F9B">
        <w:rPr>
          <w:rFonts w:asciiTheme="majorHAnsi" w:hAnsiTheme="majorHAnsi"/>
        </w:rPr>
        <w:t xml:space="preserve">: Square root or cube of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num1</w:t>
      </w:r>
    </w:p>
    <w:p w14:paraId="47704372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Style w:val="Strong"/>
          <w:rFonts w:asciiTheme="majorHAnsi" w:eastAsiaTheme="majorEastAsia" w:hAnsiTheme="majorHAnsi"/>
        </w:rPr>
        <w:t>Steps</w:t>
      </w:r>
      <w:r w:rsidRPr="00562F9B">
        <w:rPr>
          <w:rStyle w:val="Strong"/>
          <w:rFonts w:asciiTheme="majorHAnsi" w:hAnsiTheme="majorHAnsi"/>
          <w:b w:val="0"/>
          <w:bCs w:val="0"/>
        </w:rPr>
        <w:t>:</w:t>
      </w:r>
      <w:r w:rsidRPr="00562F9B">
        <w:rPr>
          <w:rFonts w:asciiTheme="majorHAnsi" w:hAnsiTheme="majorHAnsi"/>
        </w:rPr>
        <w:t xml:space="preserve"> </w:t>
      </w:r>
    </w:p>
    <w:p w14:paraId="5EDA9CF4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Style w:val="Strong"/>
          <w:rFonts w:asciiTheme="majorHAnsi" w:eastAsiaTheme="majorEastAsia" w:hAnsiTheme="majorHAnsi"/>
        </w:rPr>
        <w:t>Step 1</w:t>
      </w:r>
      <w:r w:rsidRPr="00562F9B">
        <w:rPr>
          <w:rFonts w:asciiTheme="majorHAnsi" w:hAnsiTheme="majorHAnsi"/>
        </w:rPr>
        <w:t xml:space="preserve">: Start </w:t>
      </w:r>
    </w:p>
    <w:p w14:paraId="1562B590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Style w:val="Strong"/>
          <w:rFonts w:asciiTheme="majorHAnsi" w:eastAsiaTheme="majorEastAsia" w:hAnsiTheme="majorHAnsi"/>
        </w:rPr>
        <w:t>Step 2</w:t>
      </w:r>
      <w:r w:rsidRPr="00562F9B">
        <w:rPr>
          <w:rFonts w:asciiTheme="majorHAnsi" w:hAnsiTheme="majorHAnsi"/>
        </w:rPr>
        <w:t xml:space="preserve">: Display menu: </w:t>
      </w:r>
      <w:r w:rsidRPr="00562F9B">
        <w:rPr>
          <w:rFonts w:asciiTheme="majorHAnsi" w:hAnsiTheme="majorHAnsi"/>
        </w:rPr>
        <w:t> </w:t>
      </w:r>
    </w:p>
    <w:p w14:paraId="463811CA" w14:textId="7A0E1535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 xml:space="preserve">a) </w:t>
      </w:r>
      <w:r w:rsidR="00806EB4" w:rsidRPr="00562F9B">
        <w:rPr>
          <w:rFonts w:asciiTheme="majorHAnsi" w:hAnsiTheme="majorHAnsi"/>
        </w:rPr>
        <w:t>square</w:t>
      </w:r>
      <w:r w:rsidRPr="00562F9B">
        <w:rPr>
          <w:rFonts w:asciiTheme="majorHAnsi" w:hAnsiTheme="majorHAnsi"/>
        </w:rPr>
        <w:t xml:space="preserve"> root of a number 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b) Cube of a number</w:t>
      </w:r>
    </w:p>
    <w:p w14:paraId="182ADE84" w14:textId="4B052719" w:rsidR="00562F9B" w:rsidRPr="00562F9B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Fonts w:asciiTheme="majorHAnsi" w:hAnsiTheme="majorHAnsi"/>
        </w:rPr>
        <w:t xml:space="preserve"> </w:t>
      </w:r>
      <w:r w:rsidRPr="00562F9B">
        <w:rPr>
          <w:rStyle w:val="Strong"/>
          <w:rFonts w:asciiTheme="majorHAnsi" w:eastAsiaTheme="majorEastAsia" w:hAnsiTheme="majorHAnsi"/>
        </w:rPr>
        <w:t>Step 3</w:t>
      </w:r>
      <w:r w:rsidRPr="00562F9B">
        <w:rPr>
          <w:rFonts w:asciiTheme="majorHAnsi" w:hAnsiTheme="majorHAnsi"/>
        </w:rPr>
        <w:t>: Read user input as</w:t>
      </w:r>
      <w:r w:rsidRPr="00562F9B">
        <w:rPr>
          <w:rFonts w:asciiTheme="majorHAnsi" w:hAnsiTheme="majorHAnsi"/>
        </w:rPr>
        <w:t xml:space="preserve"> choosing</w:t>
      </w:r>
      <w:r w:rsidRPr="00562F9B">
        <w:rPr>
          <w:rFonts w:asciiTheme="majorHAnsi" w:hAnsiTheme="majorHAnsi"/>
        </w:rPr>
        <w:t xml:space="preserve"> </w:t>
      </w:r>
    </w:p>
    <w:p w14:paraId="3B2A6AC0" w14:textId="77777777" w:rsidR="00562F9B" w:rsidRPr="00562F9B" w:rsidRDefault="00562F9B" w:rsidP="00562F9B">
      <w:pPr>
        <w:pStyle w:val="NormalWeb"/>
        <w:numPr>
          <w:ilvl w:val="0"/>
          <w:numId w:val="2"/>
        </w:numPr>
        <w:rPr>
          <w:rStyle w:val="HTMLCode"/>
          <w:rFonts w:asciiTheme="majorHAnsi" w:hAnsiTheme="majorHAnsi" w:cs="Times New Roman"/>
          <w:sz w:val="24"/>
          <w:szCs w:val="24"/>
        </w:rPr>
      </w:pPr>
      <w:r w:rsidRPr="00562F9B">
        <w:rPr>
          <w:rStyle w:val="Strong"/>
          <w:rFonts w:asciiTheme="majorHAnsi" w:eastAsiaTheme="majorEastAsia" w:hAnsiTheme="majorHAnsi"/>
        </w:rPr>
        <w:t>Step 4</w:t>
      </w:r>
      <w:r w:rsidRPr="00562F9B">
        <w:rPr>
          <w:rFonts w:asciiTheme="majorHAnsi" w:hAnsiTheme="majorHAnsi"/>
        </w:rPr>
        <w:t xml:space="preserve">: Read the number </w:t>
      </w:r>
    </w:p>
    <w:p w14:paraId="12F0DA64" w14:textId="77777777" w:rsidR="00EA6B77" w:rsidRDefault="00562F9B" w:rsidP="00562F9B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Fonts w:asciiTheme="majorHAnsi" w:hAnsiTheme="majorHAnsi"/>
        </w:rPr>
        <w:t xml:space="preserve"> </w:t>
      </w:r>
      <w:r w:rsidRPr="00562F9B">
        <w:rPr>
          <w:rStyle w:val="Strong"/>
          <w:rFonts w:asciiTheme="majorHAnsi" w:eastAsiaTheme="majorEastAsia" w:hAnsiTheme="majorHAnsi"/>
        </w:rPr>
        <w:t>Step 5</w:t>
      </w:r>
      <w:r w:rsidRPr="00562F9B">
        <w:rPr>
          <w:rFonts w:asciiTheme="majorHAnsi" w:hAnsiTheme="majorHAnsi"/>
        </w:rPr>
        <w:t xml:space="preserve">: If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choosing</w:t>
      </w:r>
      <w:r w:rsidRPr="00562F9B">
        <w:rPr>
          <w:rFonts w:asciiTheme="majorHAnsi" w:hAnsiTheme="majorHAnsi"/>
        </w:rPr>
        <w:t xml:space="preserve"> is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"a"</w:t>
      </w:r>
      <w:r w:rsidRPr="00562F9B">
        <w:rPr>
          <w:rFonts w:asciiTheme="majorHAnsi" w:hAnsiTheme="majorHAnsi"/>
        </w:rPr>
        <w:t xml:space="preserve">: 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</w:p>
    <w:p w14:paraId="6D40B95E" w14:textId="77777777" w:rsidR="00EA6B77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562F9B">
        <w:rPr>
          <w:rFonts w:asciiTheme="majorHAnsi" w:hAnsiTheme="majorHAnsi"/>
        </w:rPr>
        <w:t xml:space="preserve">a. Compute square root using </w:t>
      </w:r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 xml:space="preserve">√num1 = </w:t>
      </w:r>
      <w:proofErr w:type="spellStart"/>
      <w:proofErr w:type="gramStart"/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math.sqrt</w:t>
      </w:r>
      <w:proofErr w:type="spellEnd"/>
      <w:proofErr w:type="gramEnd"/>
      <w:r w:rsidRPr="00562F9B">
        <w:rPr>
          <w:rStyle w:val="HTMLCode"/>
          <w:rFonts w:asciiTheme="majorHAnsi" w:eastAsiaTheme="majorEastAsia" w:hAnsiTheme="majorHAnsi"/>
          <w:sz w:val="24"/>
          <w:szCs w:val="24"/>
        </w:rPr>
        <w:t>(num1)</w:t>
      </w:r>
      <w:r w:rsidRPr="00562F9B">
        <w:rPr>
          <w:rFonts w:asciiTheme="majorHAnsi" w:hAnsiTheme="majorHAnsi"/>
        </w:rPr>
        <w:t xml:space="preserve"> 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</w:p>
    <w:p w14:paraId="0F7EFA2C" w14:textId="77777777" w:rsidR="00EA6B77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Fonts w:asciiTheme="majorHAnsi" w:hAnsiTheme="majorHAnsi"/>
        </w:rPr>
        <w:t xml:space="preserve">b. Display result </w:t>
      </w:r>
    </w:p>
    <w:p w14:paraId="411C0049" w14:textId="77777777" w:rsidR="00EA6B77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Style w:val="Strong"/>
          <w:rFonts w:asciiTheme="majorHAnsi" w:eastAsiaTheme="majorEastAsia" w:hAnsiTheme="majorHAnsi"/>
        </w:rPr>
        <w:t>Step 6</w:t>
      </w:r>
      <w:r w:rsidRPr="00EA6B77">
        <w:rPr>
          <w:rFonts w:asciiTheme="majorHAnsi" w:hAnsiTheme="majorHAnsi"/>
        </w:rPr>
        <w:t xml:space="preserve">: Else if </w:t>
      </w:r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choosing</w:t>
      </w:r>
      <w:r w:rsidRPr="00EA6B77">
        <w:rPr>
          <w:rFonts w:asciiTheme="majorHAnsi" w:hAnsiTheme="majorHAnsi"/>
        </w:rPr>
        <w:t xml:space="preserve"> is </w:t>
      </w:r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"b"</w:t>
      </w:r>
      <w:r w:rsidRPr="00EA6B77">
        <w:rPr>
          <w:rFonts w:asciiTheme="majorHAnsi" w:hAnsiTheme="majorHAnsi"/>
        </w:rPr>
        <w:t xml:space="preserve">: 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</w:p>
    <w:p w14:paraId="065035A0" w14:textId="77777777" w:rsidR="00675C80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Fonts w:asciiTheme="majorHAnsi" w:hAnsiTheme="majorHAnsi"/>
        </w:rPr>
        <w:t xml:space="preserve">a. Compute cube using </w:t>
      </w:r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 xml:space="preserve">num1³ = </w:t>
      </w:r>
      <w:proofErr w:type="spellStart"/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math.pow</w:t>
      </w:r>
      <w:proofErr w:type="spellEnd"/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(num</w:t>
      </w:r>
      <w:r w:rsidR="00675C80">
        <w:rPr>
          <w:rStyle w:val="HTMLCode"/>
          <w:rFonts w:asciiTheme="majorHAnsi" w:eastAsiaTheme="majorEastAsia" w:hAnsiTheme="majorHAnsi"/>
          <w:sz w:val="24"/>
          <w:szCs w:val="24"/>
        </w:rPr>
        <w:t>,</w:t>
      </w:r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1</w:t>
      </w:r>
      <w:r w:rsidR="00675C80">
        <w:rPr>
          <w:rStyle w:val="HTMLCode"/>
          <w:rFonts w:asciiTheme="majorHAnsi" w:eastAsiaTheme="majorEastAsia" w:hAnsiTheme="majorHAnsi"/>
          <w:sz w:val="24"/>
          <w:szCs w:val="24"/>
        </w:rPr>
        <w:t>/</w:t>
      </w:r>
      <w:r w:rsidRPr="00EA6B77">
        <w:rPr>
          <w:rStyle w:val="HTMLCode"/>
          <w:rFonts w:asciiTheme="majorHAnsi" w:eastAsiaTheme="majorEastAsia" w:hAnsiTheme="majorHAnsi"/>
          <w:sz w:val="24"/>
          <w:szCs w:val="24"/>
        </w:rPr>
        <w:t>3)</w:t>
      </w:r>
      <w:r w:rsidRPr="00EA6B77">
        <w:rPr>
          <w:rFonts w:asciiTheme="majorHAnsi" w:hAnsiTheme="majorHAnsi"/>
        </w:rPr>
        <w:t xml:space="preserve"> 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  <w:r w:rsidRPr="00562F9B">
        <w:rPr>
          <w:rFonts w:asciiTheme="majorHAnsi" w:hAnsiTheme="majorHAnsi"/>
        </w:rPr>
        <w:t> </w:t>
      </w:r>
    </w:p>
    <w:p w14:paraId="1E878F68" w14:textId="77777777" w:rsidR="00675C80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Fonts w:asciiTheme="majorHAnsi" w:hAnsiTheme="majorHAnsi"/>
        </w:rPr>
        <w:t xml:space="preserve">b. Display result </w:t>
      </w:r>
    </w:p>
    <w:p w14:paraId="67A54595" w14:textId="77777777" w:rsidR="00675C80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Style w:val="Strong"/>
          <w:rFonts w:asciiTheme="majorHAnsi" w:eastAsiaTheme="majorEastAsia" w:hAnsiTheme="majorHAnsi"/>
        </w:rPr>
        <w:t>Step 7</w:t>
      </w:r>
      <w:r w:rsidRPr="00EA6B77">
        <w:rPr>
          <w:rFonts w:asciiTheme="majorHAnsi" w:hAnsiTheme="majorHAnsi"/>
        </w:rPr>
        <w:t>: Else, display error message: “please enter correct choice”</w:t>
      </w:r>
    </w:p>
    <w:p w14:paraId="6D37D73D" w14:textId="51954C84" w:rsidR="00562F9B" w:rsidRPr="00EA6B77" w:rsidRDefault="00562F9B" w:rsidP="00EA6B77">
      <w:pPr>
        <w:pStyle w:val="NormalWeb"/>
        <w:numPr>
          <w:ilvl w:val="0"/>
          <w:numId w:val="2"/>
        </w:numPr>
        <w:rPr>
          <w:rFonts w:asciiTheme="majorHAnsi" w:hAnsiTheme="majorHAnsi"/>
        </w:rPr>
      </w:pPr>
      <w:r w:rsidRPr="00EA6B77">
        <w:rPr>
          <w:rFonts w:asciiTheme="majorHAnsi" w:hAnsiTheme="majorHAnsi"/>
        </w:rPr>
        <w:t xml:space="preserve"> </w:t>
      </w:r>
      <w:r w:rsidRPr="00EA6B77">
        <w:rPr>
          <w:rStyle w:val="Strong"/>
          <w:rFonts w:asciiTheme="majorHAnsi" w:eastAsiaTheme="majorEastAsia" w:hAnsiTheme="majorHAnsi"/>
        </w:rPr>
        <w:t>Step 8</w:t>
      </w:r>
      <w:r w:rsidRPr="00EA6B77">
        <w:rPr>
          <w:rFonts w:asciiTheme="majorHAnsi" w:hAnsiTheme="majorHAnsi"/>
        </w:rPr>
        <w:t>: End</w:t>
      </w:r>
    </w:p>
    <w:p w14:paraId="0AE2BF10" w14:textId="59B276CB" w:rsidR="00562F9B" w:rsidRDefault="00806EB4" w:rsidP="00675C80">
      <w:r>
        <w:t>PROGRAME-06</w:t>
      </w:r>
    </w:p>
    <w:p w14:paraId="731CFBC4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algo statement</w:t>
      </w:r>
      <w:r w:rsidRPr="00806EB4">
        <w:t>: Find the biggest of two numbers</w:t>
      </w:r>
    </w:p>
    <w:p w14:paraId="4FCA9C2E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t xml:space="preserve"> </w:t>
      </w:r>
      <w:r w:rsidRPr="00806EB4">
        <w:rPr>
          <w:b/>
          <w:bCs/>
        </w:rPr>
        <w:t>Input</w:t>
      </w:r>
      <w:r w:rsidRPr="00806EB4">
        <w:t>: Two integers num1 and num2</w:t>
      </w:r>
    </w:p>
    <w:p w14:paraId="5984B64C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t xml:space="preserve"> </w:t>
      </w:r>
      <w:r w:rsidRPr="00806EB4">
        <w:rPr>
          <w:b/>
          <w:bCs/>
        </w:rPr>
        <w:t>Output</w:t>
      </w:r>
      <w:r w:rsidRPr="00806EB4">
        <w:t>: The greater number or a message indicating equality</w:t>
      </w:r>
    </w:p>
    <w:p w14:paraId="7FBC89A4" w14:textId="76348FFC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s</w:t>
      </w:r>
      <w:r w:rsidRPr="00806EB4">
        <w:t xml:space="preserve">: </w:t>
      </w:r>
    </w:p>
    <w:p w14:paraId="3CC1B9FF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1</w:t>
      </w:r>
      <w:r w:rsidRPr="00806EB4">
        <w:t>: Start</w:t>
      </w:r>
    </w:p>
    <w:p w14:paraId="4FB5C245" w14:textId="5A6595CB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2</w:t>
      </w:r>
      <w:r w:rsidRPr="00806EB4">
        <w:t xml:space="preserve">: Read num1 </w:t>
      </w:r>
    </w:p>
    <w:p w14:paraId="51BAED10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3</w:t>
      </w:r>
      <w:r w:rsidRPr="00806EB4">
        <w:t xml:space="preserve">: Read num2 </w:t>
      </w:r>
    </w:p>
    <w:p w14:paraId="33E92347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4</w:t>
      </w:r>
      <w:r w:rsidRPr="00806EB4">
        <w:t>: If num1 &gt; num2, display "num1 is greater than num2"</w:t>
      </w:r>
    </w:p>
    <w:p w14:paraId="6DEB1357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t xml:space="preserve"> </w:t>
      </w:r>
      <w:r w:rsidRPr="00806EB4">
        <w:rPr>
          <w:b/>
          <w:bCs/>
        </w:rPr>
        <w:t>Step 5</w:t>
      </w:r>
      <w:r w:rsidRPr="00806EB4">
        <w:t xml:space="preserve">: Else if num1 &lt; num2, display "num1 is less than num2" </w:t>
      </w:r>
    </w:p>
    <w:p w14:paraId="54E41129" w14:textId="77777777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6</w:t>
      </w:r>
      <w:r w:rsidRPr="00806EB4">
        <w:t xml:space="preserve">: Else, display "Both numbers are equal" </w:t>
      </w:r>
    </w:p>
    <w:p w14:paraId="1D8794AA" w14:textId="6E51D84E" w:rsidR="00806EB4" w:rsidRDefault="00806EB4" w:rsidP="00806EB4">
      <w:pPr>
        <w:pStyle w:val="ListParagraph"/>
        <w:numPr>
          <w:ilvl w:val="0"/>
          <w:numId w:val="4"/>
        </w:numPr>
      </w:pPr>
      <w:r w:rsidRPr="00806EB4">
        <w:rPr>
          <w:b/>
          <w:bCs/>
        </w:rPr>
        <w:t>Step 7</w:t>
      </w:r>
      <w:r w:rsidRPr="00806EB4">
        <w:t>: End</w:t>
      </w:r>
    </w:p>
    <w:p w14:paraId="3C7CBF0F" w14:textId="3910C6D1" w:rsidR="00277012" w:rsidRDefault="00277012" w:rsidP="00277012">
      <w:r>
        <w:t>PROG</w:t>
      </w:r>
      <w:r w:rsidR="0062106B">
        <w:t>RAME-07</w:t>
      </w:r>
    </w:p>
    <w:p w14:paraId="7BE3295A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algo statement</w:t>
      </w:r>
      <w:r w:rsidRPr="0062106B">
        <w:t>: Find the roots of a quadratic equation</w:t>
      </w:r>
    </w:p>
    <w:p w14:paraId="749CDD4D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t xml:space="preserve"> </w:t>
      </w:r>
      <w:r w:rsidRPr="0062106B">
        <w:rPr>
          <w:b/>
          <w:bCs/>
        </w:rPr>
        <w:t>Input</w:t>
      </w:r>
      <w:r w:rsidRPr="0062106B">
        <w:t>: Coefficients a, b, and c</w:t>
      </w:r>
    </w:p>
    <w:p w14:paraId="26EC6EEF" w14:textId="54B66711" w:rsidR="0062106B" w:rsidRPr="0062106B" w:rsidRDefault="0062106B" w:rsidP="0062106B">
      <w:pPr>
        <w:pStyle w:val="ListParagraph"/>
        <w:numPr>
          <w:ilvl w:val="0"/>
          <w:numId w:val="6"/>
        </w:numPr>
      </w:pPr>
      <w:r w:rsidRPr="0062106B">
        <w:t xml:space="preserve"> </w:t>
      </w:r>
      <w:r w:rsidRPr="0062106B">
        <w:rPr>
          <w:b/>
          <w:bCs/>
        </w:rPr>
        <w:t>Output</w:t>
      </w:r>
      <w:r w:rsidRPr="0062106B">
        <w:t xml:space="preserve">: Roots of the equation ax2+bx+c=0ax^2 + </w:t>
      </w:r>
      <w:proofErr w:type="spellStart"/>
      <w:r w:rsidRPr="0062106B">
        <w:t>bx</w:t>
      </w:r>
      <w:proofErr w:type="spellEnd"/>
      <w:r w:rsidRPr="0062106B">
        <w:t xml:space="preserve"> + c = 0</w:t>
      </w:r>
    </w:p>
    <w:p w14:paraId="60206349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lastRenderedPageBreak/>
        <w:t>Steps</w:t>
      </w:r>
      <w:r w:rsidRPr="0062106B">
        <w:t xml:space="preserve">: </w:t>
      </w:r>
    </w:p>
    <w:p w14:paraId="3AEF1035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1</w:t>
      </w:r>
      <w:r w:rsidRPr="0062106B">
        <w:t xml:space="preserve">: Start </w:t>
      </w:r>
    </w:p>
    <w:p w14:paraId="3904FEC4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2</w:t>
      </w:r>
      <w:r w:rsidRPr="0062106B">
        <w:t xml:space="preserve">: Read coefficient a </w:t>
      </w:r>
    </w:p>
    <w:p w14:paraId="347D86DB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3</w:t>
      </w:r>
      <w:r w:rsidRPr="0062106B">
        <w:t xml:space="preserve">: Read coefficient b </w:t>
      </w:r>
    </w:p>
    <w:p w14:paraId="1EC80D46" w14:textId="77777777" w:rsid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4</w:t>
      </w:r>
      <w:r w:rsidRPr="0062106B">
        <w:t xml:space="preserve">: Read coefficient c </w:t>
      </w:r>
    </w:p>
    <w:p w14:paraId="7045B427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5</w:t>
      </w:r>
      <w:r w:rsidRPr="0062106B">
        <w:t>: Compute discriminant D = b² - 4ac</w:t>
      </w:r>
    </w:p>
    <w:p w14:paraId="21F304AE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 xml:space="preserve"> </w:t>
      </w:r>
      <w:r w:rsidRPr="0062106B">
        <w:rPr>
          <w:b/>
          <w:bCs/>
        </w:rPr>
        <w:t>Step 6</w:t>
      </w:r>
      <w:r w:rsidRPr="0062106B">
        <w:t xml:space="preserve">: If D &gt; 0: </w:t>
      </w:r>
      <w:r w:rsidRPr="0062106B">
        <w:t> </w:t>
      </w:r>
      <w:r w:rsidRPr="0062106B">
        <w:t> </w:t>
      </w:r>
      <w:r w:rsidRPr="0062106B">
        <w:t> </w:t>
      </w:r>
    </w:p>
    <w:p w14:paraId="49B648D7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a. Compute root1 = (-b + √D) / (2a) </w:t>
      </w:r>
      <w:r w:rsidRPr="0062106B">
        <w:t> </w:t>
      </w:r>
      <w:r w:rsidRPr="0062106B">
        <w:t> </w:t>
      </w:r>
      <w:r w:rsidRPr="0062106B">
        <w:t> </w:t>
      </w:r>
    </w:p>
    <w:p w14:paraId="54EFD203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b. Compute root2 = (-b - √D) / (2a) </w:t>
      </w:r>
      <w:r w:rsidRPr="0062106B">
        <w:t> </w:t>
      </w:r>
      <w:r w:rsidRPr="0062106B">
        <w:t> </w:t>
      </w:r>
    </w:p>
    <w:p w14:paraId="6B7F256F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c. Display both roots (real and distinct) </w:t>
      </w:r>
    </w:p>
    <w:p w14:paraId="394CE847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7</w:t>
      </w:r>
      <w:r w:rsidRPr="0062106B">
        <w:t xml:space="preserve">: Else if D == 0: </w:t>
      </w:r>
      <w:r w:rsidRPr="0062106B">
        <w:t> </w:t>
      </w:r>
      <w:r w:rsidRPr="0062106B">
        <w:t> </w:t>
      </w:r>
    </w:p>
    <w:p w14:paraId="5845CD3E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a. Compute root = -b / (2a) 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</w:p>
    <w:p w14:paraId="3474F991" w14:textId="77777777" w:rsidR="00B849BA" w:rsidRDefault="00B849BA" w:rsidP="0062106B">
      <w:pPr>
        <w:pStyle w:val="ListParagraph"/>
        <w:numPr>
          <w:ilvl w:val="0"/>
          <w:numId w:val="6"/>
        </w:numPr>
      </w:pPr>
      <w:r>
        <w:t xml:space="preserve">     </w:t>
      </w:r>
      <w:r w:rsidR="0062106B" w:rsidRPr="0062106B">
        <w:t>b. Display the root (real and equal)</w:t>
      </w:r>
    </w:p>
    <w:p w14:paraId="6B96FBA6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 xml:space="preserve"> </w:t>
      </w:r>
      <w:r w:rsidRPr="0062106B">
        <w:rPr>
          <w:b/>
          <w:bCs/>
        </w:rPr>
        <w:t>Step 8</w:t>
      </w:r>
      <w:r w:rsidRPr="0062106B">
        <w:t xml:space="preserve">: Else (D &lt; 0): </w:t>
      </w:r>
      <w:r w:rsidRPr="0062106B">
        <w:t> </w:t>
      </w:r>
    </w:p>
    <w:p w14:paraId="5F14B70E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a. Compute </w:t>
      </w:r>
      <w:proofErr w:type="spellStart"/>
      <w:r w:rsidRPr="0062106B">
        <w:t>real_part</w:t>
      </w:r>
      <w:proofErr w:type="spellEnd"/>
      <w:r w:rsidRPr="0062106B">
        <w:t xml:space="preserve"> = -b / (2a) 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</w:p>
    <w:p w14:paraId="21F69688" w14:textId="77777777" w:rsidR="00B849BA" w:rsidRDefault="00B849BA" w:rsidP="0062106B">
      <w:pPr>
        <w:pStyle w:val="ListParagraph"/>
        <w:numPr>
          <w:ilvl w:val="0"/>
          <w:numId w:val="6"/>
        </w:numPr>
      </w:pPr>
      <w:r>
        <w:t xml:space="preserve">     </w:t>
      </w:r>
      <w:r w:rsidR="0062106B" w:rsidRPr="0062106B">
        <w:t xml:space="preserve">b. Compute </w:t>
      </w:r>
      <w:proofErr w:type="spellStart"/>
      <w:r w:rsidR="0062106B" w:rsidRPr="0062106B">
        <w:t>imag_part</w:t>
      </w:r>
      <w:proofErr w:type="spellEnd"/>
      <w:r w:rsidR="0062106B" w:rsidRPr="0062106B">
        <w:t xml:space="preserve"> = √(-D) / (2a) </w:t>
      </w:r>
      <w:r w:rsidR="0062106B" w:rsidRPr="0062106B">
        <w:t> </w:t>
      </w:r>
      <w:r w:rsidR="0062106B" w:rsidRPr="0062106B">
        <w:t> </w:t>
      </w:r>
      <w:r w:rsidR="0062106B" w:rsidRPr="0062106B">
        <w:t> </w:t>
      </w:r>
    </w:p>
    <w:p w14:paraId="052DA41B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c. Display complex roots: 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</w:p>
    <w:p w14:paraId="0DC9AE2A" w14:textId="77777777" w:rsidR="00B849BA" w:rsidRDefault="0062106B" w:rsidP="0062106B">
      <w:pPr>
        <w:pStyle w:val="ListParagraph"/>
        <w:numPr>
          <w:ilvl w:val="0"/>
          <w:numId w:val="6"/>
        </w:numPr>
      </w:pPr>
      <w:r w:rsidRPr="0062106B">
        <w:t> </w:t>
      </w:r>
      <w:r w:rsidRPr="0062106B">
        <w:t xml:space="preserve">root1 = </w:t>
      </w:r>
      <w:proofErr w:type="spellStart"/>
      <w:r w:rsidRPr="0062106B">
        <w:t>real_part</w:t>
      </w:r>
      <w:proofErr w:type="spellEnd"/>
      <w:r w:rsidRPr="0062106B">
        <w:t xml:space="preserve"> + </w:t>
      </w:r>
      <w:proofErr w:type="spellStart"/>
      <w:r w:rsidRPr="0062106B">
        <w:t>imag_part</w:t>
      </w:r>
      <w:proofErr w:type="spellEnd"/>
      <w:r w:rsidRPr="0062106B">
        <w:t xml:space="preserve"> * </w:t>
      </w:r>
      <w:proofErr w:type="spellStart"/>
      <w:r w:rsidRPr="0062106B">
        <w:t>i</w:t>
      </w:r>
      <w:proofErr w:type="spellEnd"/>
      <w:r w:rsidRPr="0062106B">
        <w:t xml:space="preserve"> 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  <w:r w:rsidRPr="0062106B">
        <w:t> </w:t>
      </w:r>
      <w:r w:rsidRPr="0062106B">
        <w:t xml:space="preserve">root2 = </w:t>
      </w:r>
      <w:proofErr w:type="spellStart"/>
      <w:r w:rsidRPr="0062106B">
        <w:t>real_part</w:t>
      </w:r>
      <w:proofErr w:type="spellEnd"/>
      <w:r w:rsidRPr="0062106B">
        <w:t xml:space="preserve"> - </w:t>
      </w:r>
      <w:proofErr w:type="spellStart"/>
      <w:r w:rsidRPr="0062106B">
        <w:t>imag_part</w:t>
      </w:r>
      <w:proofErr w:type="spellEnd"/>
      <w:r w:rsidRPr="0062106B">
        <w:t xml:space="preserve"> * </w:t>
      </w:r>
      <w:proofErr w:type="spellStart"/>
      <w:r w:rsidRPr="0062106B">
        <w:t>i</w:t>
      </w:r>
      <w:proofErr w:type="spellEnd"/>
      <w:r w:rsidRPr="0062106B">
        <w:t xml:space="preserve"> </w:t>
      </w:r>
    </w:p>
    <w:p w14:paraId="57688CBB" w14:textId="42FD62F2" w:rsidR="0062106B" w:rsidRPr="0062106B" w:rsidRDefault="0062106B" w:rsidP="0062106B">
      <w:pPr>
        <w:pStyle w:val="ListParagraph"/>
        <w:numPr>
          <w:ilvl w:val="0"/>
          <w:numId w:val="6"/>
        </w:numPr>
      </w:pPr>
      <w:r w:rsidRPr="0062106B">
        <w:rPr>
          <w:b/>
          <w:bCs/>
        </w:rPr>
        <w:t>Step 9</w:t>
      </w:r>
      <w:r w:rsidRPr="0062106B">
        <w:t>: End</w:t>
      </w:r>
    </w:p>
    <w:p w14:paraId="712B1A4E" w14:textId="77777777" w:rsidR="0062106B" w:rsidRPr="00806EB4" w:rsidRDefault="0062106B" w:rsidP="00277012"/>
    <w:p w14:paraId="1DE5E836" w14:textId="77777777" w:rsidR="00806EB4" w:rsidRPr="0040379C" w:rsidRDefault="00806EB4" w:rsidP="00675C80"/>
    <w:p w14:paraId="1BC5AAC0" w14:textId="77777777" w:rsidR="0040379C" w:rsidRPr="00CF3B91" w:rsidRDefault="0040379C" w:rsidP="00CF3B91">
      <w:pPr>
        <w:rPr>
          <w:lang w:val="en-US"/>
        </w:rPr>
      </w:pPr>
    </w:p>
    <w:sectPr w:rsidR="0040379C" w:rsidRPr="00CF3B91" w:rsidSect="00E96872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922F" w14:textId="77777777" w:rsidR="00CA2A98" w:rsidRDefault="00CA2A98" w:rsidP="006B6808">
      <w:pPr>
        <w:spacing w:after="0" w:line="240" w:lineRule="auto"/>
      </w:pPr>
      <w:r>
        <w:separator/>
      </w:r>
    </w:p>
  </w:endnote>
  <w:endnote w:type="continuationSeparator" w:id="0">
    <w:p w14:paraId="0F238846" w14:textId="77777777" w:rsidR="00CA2A98" w:rsidRDefault="00CA2A98" w:rsidP="006B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54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764B" w14:textId="1E4CC537" w:rsidR="006B6808" w:rsidRDefault="006B6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CF367" w14:textId="77777777" w:rsidR="006B6808" w:rsidRDefault="006B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7737" w14:textId="77777777" w:rsidR="00CA2A98" w:rsidRDefault="00CA2A98" w:rsidP="006B6808">
      <w:pPr>
        <w:spacing w:after="0" w:line="240" w:lineRule="auto"/>
      </w:pPr>
      <w:r>
        <w:separator/>
      </w:r>
    </w:p>
  </w:footnote>
  <w:footnote w:type="continuationSeparator" w:id="0">
    <w:p w14:paraId="2BFBA2F7" w14:textId="77777777" w:rsidR="00CA2A98" w:rsidRDefault="00CA2A98" w:rsidP="006B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5490B"/>
    <w:multiLevelType w:val="hybridMultilevel"/>
    <w:tmpl w:val="58DEAB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F0A1D"/>
    <w:multiLevelType w:val="hybridMultilevel"/>
    <w:tmpl w:val="59FA2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6222"/>
    <w:multiLevelType w:val="hybridMultilevel"/>
    <w:tmpl w:val="00B21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2B93"/>
    <w:multiLevelType w:val="hybridMultilevel"/>
    <w:tmpl w:val="B0321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2479"/>
    <w:multiLevelType w:val="hybridMultilevel"/>
    <w:tmpl w:val="3AECD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036F6"/>
    <w:multiLevelType w:val="hybridMultilevel"/>
    <w:tmpl w:val="C7AEF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8601">
    <w:abstractNumId w:val="5"/>
  </w:num>
  <w:num w:numId="2" w16cid:durableId="1522082803">
    <w:abstractNumId w:val="3"/>
  </w:num>
  <w:num w:numId="3" w16cid:durableId="1433745688">
    <w:abstractNumId w:val="0"/>
  </w:num>
  <w:num w:numId="4" w16cid:durableId="666395899">
    <w:abstractNumId w:val="2"/>
  </w:num>
  <w:num w:numId="5" w16cid:durableId="1265765987">
    <w:abstractNumId w:val="1"/>
  </w:num>
  <w:num w:numId="6" w16cid:durableId="342248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EF"/>
    <w:rsid w:val="000134F9"/>
    <w:rsid w:val="00046EC0"/>
    <w:rsid w:val="000F55DE"/>
    <w:rsid w:val="00130EC5"/>
    <w:rsid w:val="00220AE5"/>
    <w:rsid w:val="00245E4C"/>
    <w:rsid w:val="00276078"/>
    <w:rsid w:val="00277012"/>
    <w:rsid w:val="00294BC6"/>
    <w:rsid w:val="00295F1A"/>
    <w:rsid w:val="00357954"/>
    <w:rsid w:val="003C3C48"/>
    <w:rsid w:val="00402346"/>
    <w:rsid w:val="0040379C"/>
    <w:rsid w:val="00406289"/>
    <w:rsid w:val="00433F32"/>
    <w:rsid w:val="00443C73"/>
    <w:rsid w:val="0048123C"/>
    <w:rsid w:val="004B06CC"/>
    <w:rsid w:val="004C20D5"/>
    <w:rsid w:val="0052218E"/>
    <w:rsid w:val="00550714"/>
    <w:rsid w:val="00562F9B"/>
    <w:rsid w:val="00567115"/>
    <w:rsid w:val="005C3C71"/>
    <w:rsid w:val="005D2B45"/>
    <w:rsid w:val="005F0C89"/>
    <w:rsid w:val="00600006"/>
    <w:rsid w:val="0061397C"/>
    <w:rsid w:val="0062106B"/>
    <w:rsid w:val="006245A8"/>
    <w:rsid w:val="00675C80"/>
    <w:rsid w:val="006B6808"/>
    <w:rsid w:val="007C1A16"/>
    <w:rsid w:val="007D2432"/>
    <w:rsid w:val="00806EB4"/>
    <w:rsid w:val="008275D9"/>
    <w:rsid w:val="008B0F15"/>
    <w:rsid w:val="009F3607"/>
    <w:rsid w:val="00A017B1"/>
    <w:rsid w:val="00A42ACB"/>
    <w:rsid w:val="00A52F0C"/>
    <w:rsid w:val="00A5666E"/>
    <w:rsid w:val="00A90033"/>
    <w:rsid w:val="00AB6480"/>
    <w:rsid w:val="00B1463E"/>
    <w:rsid w:val="00B46800"/>
    <w:rsid w:val="00B645E2"/>
    <w:rsid w:val="00B849BA"/>
    <w:rsid w:val="00BC29A6"/>
    <w:rsid w:val="00CA2A98"/>
    <w:rsid w:val="00CF3B91"/>
    <w:rsid w:val="00D378FB"/>
    <w:rsid w:val="00D92D1D"/>
    <w:rsid w:val="00D92D3B"/>
    <w:rsid w:val="00D9613B"/>
    <w:rsid w:val="00DE60EF"/>
    <w:rsid w:val="00E3242C"/>
    <w:rsid w:val="00E415F4"/>
    <w:rsid w:val="00E42779"/>
    <w:rsid w:val="00E62F60"/>
    <w:rsid w:val="00E96872"/>
    <w:rsid w:val="00EA6B77"/>
    <w:rsid w:val="00F16498"/>
    <w:rsid w:val="00F40238"/>
    <w:rsid w:val="00FB7620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AC40"/>
  <w15:chartTrackingRefBased/>
  <w15:docId w15:val="{FC1DE24D-1010-4A30-A6BC-AEC5022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0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9687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9687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08"/>
  </w:style>
  <w:style w:type="paragraph" w:styleId="Footer">
    <w:name w:val="footer"/>
    <w:basedOn w:val="Normal"/>
    <w:link w:val="FooterChar"/>
    <w:uiPriority w:val="99"/>
    <w:unhideWhenUsed/>
    <w:rsid w:val="006B6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08"/>
  </w:style>
  <w:style w:type="paragraph" w:styleId="NormalWeb">
    <w:name w:val="Normal (Web)"/>
    <w:basedOn w:val="Normal"/>
    <w:uiPriority w:val="99"/>
    <w:semiHidden/>
    <w:unhideWhenUsed/>
    <w:rsid w:val="0056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62F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2F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49A46-83DC-4E1B-B771-C406105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.SC.U4CSE25361</dc:subject>
  <dc:creator>NAGA RITHWIK VALLALA</dc:creator>
  <cp:keywords/>
  <dc:description/>
  <cp:lastModifiedBy>sridhar vallala</cp:lastModifiedBy>
  <cp:revision>59</cp:revision>
  <dcterms:created xsi:type="dcterms:W3CDTF">2025-09-16T12:28:00Z</dcterms:created>
  <dcterms:modified xsi:type="dcterms:W3CDTF">2025-09-22T17:18:00Z</dcterms:modified>
</cp:coreProperties>
</file>